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827A67" w:rsidRDefault="00827A67" w:rsidP="004755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653A" w:rsidRPr="00475588" w:rsidRDefault="00160A64" w:rsidP="004755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3F576B" w:rsidRPr="004755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агоустройство дворовой территории, устройств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827A67">
              <w:rPr>
                <w:rFonts w:ascii="Times New Roman" w:hAnsi="Times New Roman"/>
                <w:b/>
                <w:i/>
                <w:sz w:val="24"/>
                <w:szCs w:val="24"/>
              </w:rPr>
              <w:t>вух пешеходных дорожек»</w:t>
            </w:r>
            <w:r w:rsidR="003F576B" w:rsidRPr="004755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775834" w:rsidRPr="00775834" w:rsidRDefault="00775834" w:rsidP="0077583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8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агоустройство территорий, в том числе дворовых территорий. </w:t>
            </w:r>
          </w:p>
          <w:p w:rsidR="004C653A" w:rsidRPr="008F3B94" w:rsidRDefault="004C653A" w:rsidP="004C653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20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5D44D7" w:rsidRPr="009C2EDA" w:rsidRDefault="005D44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10 человек:</w:t>
            </w:r>
          </w:p>
          <w:p w:rsidR="005D44D7" w:rsidRPr="009C2EDA" w:rsidRDefault="005D44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И перечисляем</w:t>
            </w:r>
          </w:p>
          <w:p w:rsidR="004C653A" w:rsidRPr="009C2EDA" w:rsidRDefault="002B209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Андреева С.А.</w:t>
            </w:r>
          </w:p>
          <w:p w:rsidR="002B209D" w:rsidRPr="009C2EDA" w:rsidRDefault="002B209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Кучаров В.Б.</w:t>
            </w:r>
          </w:p>
          <w:p w:rsidR="002B209D" w:rsidRPr="009C2EDA" w:rsidRDefault="002B209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Викторов М.С.</w:t>
            </w:r>
          </w:p>
          <w:p w:rsidR="002B209D" w:rsidRPr="009C2EDA" w:rsidRDefault="002B209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Южакова Н.В.</w:t>
            </w:r>
          </w:p>
          <w:p w:rsidR="009C2EDA" w:rsidRPr="009C2EDA" w:rsidRDefault="002B209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D44D7" w:rsidRPr="009C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  <w:p w:rsidR="002B209D" w:rsidRPr="009C2EDA" w:rsidRDefault="002B209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Винокурова О.А.</w:t>
            </w:r>
          </w:p>
          <w:p w:rsidR="002B209D" w:rsidRPr="009C2EDA" w:rsidRDefault="002B209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Кучарова М.В.</w:t>
            </w:r>
          </w:p>
          <w:p w:rsidR="002B209D" w:rsidRPr="009C2EDA" w:rsidRDefault="002B209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</w:p>
          <w:p w:rsidR="002B209D" w:rsidRPr="009C2EDA" w:rsidRDefault="002B209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Кознова Г.М.</w:t>
            </w:r>
          </w:p>
          <w:p w:rsidR="002B209D" w:rsidRPr="00160A64" w:rsidRDefault="002B209D" w:rsidP="004C653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Миронов Э.В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3F576B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3F576B" w:rsidRDefault="004C653A" w:rsidP="00475588">
            <w:pPr>
              <w:tabs>
                <w:tab w:val="center" w:pos="5040"/>
                <w:tab w:val="left" w:pos="86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C2EDA" w:rsidRDefault="005D44D7" w:rsidP="005D44D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2EDA">
              <w:rPr>
                <w:rFonts w:ascii="Times New Roman" w:hAnsi="Times New Roman"/>
                <w:color w:val="auto"/>
                <w:sz w:val="24"/>
                <w:szCs w:val="24"/>
              </w:rPr>
              <w:t>Дворовая территория,</w:t>
            </w:r>
            <w:r w:rsidR="00475588" w:rsidRPr="009C2E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ходящая между многоквартирных домов ул.Молотовая 74, 76, 78, 80А не благоустроена. Огромный двор – пустырь, заросший </w:t>
            </w:r>
            <w:r w:rsidRPr="009C2EDA">
              <w:rPr>
                <w:rFonts w:ascii="Times New Roman" w:hAnsi="Times New Roman"/>
                <w:color w:val="auto"/>
                <w:sz w:val="24"/>
                <w:szCs w:val="24"/>
              </w:rPr>
              <w:t>бурьяном,</w:t>
            </w:r>
            <w:r w:rsidR="00475588" w:rsidRPr="009C2E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рез который ежедневно ходят жители микрорайона и жители города, т.к. это единственный короткий пешеходный путь от трамвайной остановки к женской консультации и психоневрологическому диспансеру.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C2EDA" w:rsidRDefault="00160A64" w:rsidP="00160A64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2EDA">
              <w:rPr>
                <w:rFonts w:ascii="Times New Roman" w:hAnsi="Times New Roman"/>
                <w:color w:val="auto"/>
                <w:sz w:val="24"/>
                <w:szCs w:val="24"/>
              </w:rPr>
              <w:t>Благоустройство территории, о</w:t>
            </w:r>
            <w:r w:rsidR="00827A67" w:rsidRPr="009C2EDA">
              <w:rPr>
                <w:rFonts w:ascii="Times New Roman" w:hAnsi="Times New Roman"/>
                <w:color w:val="auto"/>
                <w:sz w:val="24"/>
                <w:szCs w:val="24"/>
              </w:rPr>
              <w:t>борудование пешеходных дорожек</w:t>
            </w:r>
            <w:r w:rsidR="005D44D7" w:rsidRPr="009C2E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установка лавочек и урн </w:t>
            </w:r>
            <w:r w:rsidR="00827A67" w:rsidRPr="009C2EDA">
              <w:rPr>
                <w:rFonts w:ascii="Times New Roman" w:hAnsi="Times New Roman"/>
                <w:color w:val="auto"/>
                <w:sz w:val="24"/>
                <w:szCs w:val="24"/>
              </w:rPr>
              <w:t>создаст благоприятные условия для пешеходов, привлекательный вид двора и желание благоустраивать его дальше.</w:t>
            </w:r>
            <w:r w:rsidR="00C061F3" w:rsidRPr="009C2E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5D44D7" w:rsidRPr="009C2EDA" w:rsidRDefault="005D44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дорожек в асфальтовом исполнении, установка лавочек и ур</w:t>
            </w:r>
            <w:r w:rsidR="009C2ED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4C653A" w:rsidRPr="009C2EDA" w:rsidRDefault="009C2ED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5D44D7" w:rsidRPr="009C2EDA">
              <w:rPr>
                <w:rFonts w:ascii="Times New Roman" w:hAnsi="Times New Roman" w:cs="Times New Roman"/>
                <w:sz w:val="24"/>
                <w:szCs w:val="24"/>
              </w:rPr>
              <w:t>00 000,00 руб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9C2ED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D44D7" w:rsidRPr="009C2EDA">
              <w:rPr>
                <w:rFonts w:ascii="Times New Roman" w:hAnsi="Times New Roman" w:cs="Times New Roman"/>
                <w:sz w:val="24"/>
                <w:szCs w:val="24"/>
              </w:rPr>
              <w:t> 000,00 руб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C2EDA" w:rsidRDefault="00827A6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C2EDA" w:rsidRPr="009C2EDA">
              <w:rPr>
                <w:rFonts w:ascii="Times New Roman" w:hAnsi="Times New Roman" w:cs="Times New Roman"/>
                <w:sz w:val="24"/>
                <w:szCs w:val="24"/>
              </w:rPr>
              <w:t>квартал 2026</w:t>
            </w:r>
            <w:r w:rsidR="00766A4E" w:rsidRPr="009C2E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160A64" w:rsidRDefault="00827A67" w:rsidP="00207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827A67" w:rsidP="00160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827A6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2D03B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54CB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850" w:type="dxa"/>
            <w:vAlign w:val="center"/>
          </w:tcPr>
          <w:p w:rsidR="004C653A" w:rsidRPr="009F5435" w:rsidRDefault="00BF54C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592AE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, цветов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592AE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592AE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592AE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592AE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C2EDA" w:rsidRDefault="00766A4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C2EDA" w:rsidRDefault="003F576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A">
              <w:rPr>
                <w:rFonts w:ascii="Times New Roman" w:hAnsi="Times New Roman"/>
                <w:sz w:val="24"/>
                <w:szCs w:val="24"/>
              </w:rPr>
              <w:t xml:space="preserve">Во дворе многоквартирных домов №74, 76, 78, 80А по улице </w:t>
            </w:r>
            <w:bookmarkStart w:id="3" w:name="_GoBack"/>
            <w:bookmarkEnd w:id="3"/>
            <w:r w:rsidR="009C2EDA" w:rsidRPr="009C2EDA">
              <w:rPr>
                <w:rFonts w:ascii="Times New Roman" w:hAnsi="Times New Roman"/>
                <w:sz w:val="24"/>
                <w:szCs w:val="24"/>
              </w:rPr>
              <w:t xml:space="preserve">Молотовая </w:t>
            </w:r>
            <w:proofErr w:type="spellStart"/>
            <w:r w:rsidR="009C2EDA" w:rsidRPr="009C2EDA">
              <w:rPr>
                <w:rFonts w:ascii="Times New Roman" w:hAnsi="Times New Roman"/>
                <w:sz w:val="24"/>
                <w:szCs w:val="24"/>
              </w:rPr>
              <w:t>г.Усолье</w:t>
            </w:r>
            <w:proofErr w:type="spellEnd"/>
            <w:r w:rsidRPr="009C2EDA">
              <w:rPr>
                <w:rFonts w:ascii="Times New Roman" w:hAnsi="Times New Roman"/>
                <w:sz w:val="24"/>
                <w:szCs w:val="24"/>
              </w:rPr>
              <w:t>-Сибирское</w:t>
            </w:r>
          </w:p>
        </w:tc>
      </w:tr>
      <w:tr w:rsidR="00483D5F" w:rsidRPr="009F5435" w:rsidTr="004C653A">
        <w:tc>
          <w:tcPr>
            <w:tcW w:w="771" w:type="dxa"/>
            <w:vAlign w:val="center"/>
          </w:tcPr>
          <w:p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83D5F" w:rsidRPr="009F5435" w:rsidRDefault="00483D5F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83D5F" w:rsidRPr="009F5435" w:rsidRDefault="00483D5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BF54C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 000 человек</w:t>
            </w:r>
          </w:p>
        </w:tc>
      </w:tr>
      <w:tr w:rsidR="004C653A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20779C" w:rsidRDefault="004C653A" w:rsidP="002077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592AEC" w:rsidRDefault="00592AEC" w:rsidP="00207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79C" w:rsidRPr="00592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592AEC" w:rsidRDefault="00592AEC" w:rsidP="00207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:rsidR="004C653A" w:rsidRDefault="00592AEC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5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92AEC" w:rsidRPr="009F5435" w:rsidRDefault="00592AEC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и»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BF54CB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Default="00592AEC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5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92AEC" w:rsidRPr="009F5435" w:rsidRDefault="00592AEC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Телеграмм» Молотовая 74,76,78,80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:rsidR="004C653A" w:rsidRDefault="00BF54CB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F54CB" w:rsidRPr="009F5435" w:rsidRDefault="00BF54CB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592AEC">
              <w:rPr>
                <w:rFonts w:ascii="Times New Roman" w:hAnsi="Times New Roman" w:cs="Times New Roman"/>
                <w:sz w:val="24"/>
                <w:szCs w:val="24"/>
              </w:rPr>
              <w:t>на подъезд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592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BF54CB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листовки в почтовых ящиках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2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3F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76B" w:rsidRPr="00766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Светлана Александровна 8-914-87-16-581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3F576B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76B" w:rsidRPr="003F576B">
              <w:rPr>
                <w:rFonts w:ascii="Times New Roman" w:hAnsi="Times New Roman" w:cs="Times New Roman"/>
                <w:b/>
                <w:sz w:val="24"/>
                <w:szCs w:val="24"/>
              </w:rPr>
              <w:t>89148716581</w:t>
            </w:r>
            <w:r w:rsidR="003F576B" w:rsidRPr="003F57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</w:t>
            </w:r>
            <w:proofErr w:type="spellStart"/>
            <w:r w:rsidR="003F576B" w:rsidRPr="003F57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.pu</w:t>
            </w:r>
            <w:proofErr w:type="spellEnd"/>
          </w:p>
        </w:tc>
      </w:tr>
    </w:tbl>
    <w:p w:rsidR="004C653A" w:rsidRPr="009F5435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162CDC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7D" w:rsidRDefault="004659F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sectPr w:rsidR="00F81D77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9F7" w:rsidRDefault="004659F7" w:rsidP="004C653A">
      <w:pPr>
        <w:spacing w:after="0" w:line="240" w:lineRule="auto"/>
      </w:pPr>
      <w:r>
        <w:separator/>
      </w:r>
    </w:p>
  </w:endnote>
  <w:endnote w:type="continuationSeparator" w:id="0">
    <w:p w:rsidR="004659F7" w:rsidRDefault="004659F7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9F7" w:rsidRDefault="004659F7" w:rsidP="004C653A">
      <w:pPr>
        <w:spacing w:after="0" w:line="240" w:lineRule="auto"/>
      </w:pPr>
      <w:r>
        <w:separator/>
      </w:r>
    </w:p>
  </w:footnote>
  <w:footnote w:type="continuationSeparator" w:id="0">
    <w:p w:rsidR="004659F7" w:rsidRDefault="004659F7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8762EF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="00AF5543"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2B209D">
          <w:rPr>
            <w:rFonts w:ascii="Times New Roman" w:hAnsi="Times New Roman"/>
            <w:noProof/>
            <w:sz w:val="28"/>
            <w:szCs w:val="28"/>
          </w:rPr>
          <w:t>5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06"/>
    <w:rsid w:val="0004588E"/>
    <w:rsid w:val="00063469"/>
    <w:rsid w:val="00070887"/>
    <w:rsid w:val="000905C4"/>
    <w:rsid w:val="00160A64"/>
    <w:rsid w:val="00162CDC"/>
    <w:rsid w:val="001C5B95"/>
    <w:rsid w:val="001E0EA0"/>
    <w:rsid w:val="001F7F7A"/>
    <w:rsid w:val="0020779C"/>
    <w:rsid w:val="00220A2A"/>
    <w:rsid w:val="00253A6D"/>
    <w:rsid w:val="002768BF"/>
    <w:rsid w:val="002B209D"/>
    <w:rsid w:val="002D03B4"/>
    <w:rsid w:val="00347AC5"/>
    <w:rsid w:val="00392367"/>
    <w:rsid w:val="003F576B"/>
    <w:rsid w:val="0041594C"/>
    <w:rsid w:val="004201BA"/>
    <w:rsid w:val="004244D0"/>
    <w:rsid w:val="00455FC2"/>
    <w:rsid w:val="004659F7"/>
    <w:rsid w:val="00475588"/>
    <w:rsid w:val="00483D5F"/>
    <w:rsid w:val="004A7466"/>
    <w:rsid w:val="004C653A"/>
    <w:rsid w:val="005140D2"/>
    <w:rsid w:val="00515890"/>
    <w:rsid w:val="005403D0"/>
    <w:rsid w:val="00592AEC"/>
    <w:rsid w:val="005A19AF"/>
    <w:rsid w:val="005A355C"/>
    <w:rsid w:val="005D44D7"/>
    <w:rsid w:val="005E2932"/>
    <w:rsid w:val="005E4AB1"/>
    <w:rsid w:val="005F0BDD"/>
    <w:rsid w:val="006344CA"/>
    <w:rsid w:val="006A2E94"/>
    <w:rsid w:val="006A5D11"/>
    <w:rsid w:val="007616C6"/>
    <w:rsid w:val="0076188B"/>
    <w:rsid w:val="00766A4E"/>
    <w:rsid w:val="00775834"/>
    <w:rsid w:val="0078311B"/>
    <w:rsid w:val="007D6170"/>
    <w:rsid w:val="008070B0"/>
    <w:rsid w:val="00812EEE"/>
    <w:rsid w:val="00817D2F"/>
    <w:rsid w:val="00827A67"/>
    <w:rsid w:val="008762EF"/>
    <w:rsid w:val="008F3B94"/>
    <w:rsid w:val="009165B7"/>
    <w:rsid w:val="00941385"/>
    <w:rsid w:val="009C2EDA"/>
    <w:rsid w:val="009F03B5"/>
    <w:rsid w:val="009F5435"/>
    <w:rsid w:val="00A2365E"/>
    <w:rsid w:val="00AF45B3"/>
    <w:rsid w:val="00AF5543"/>
    <w:rsid w:val="00B70212"/>
    <w:rsid w:val="00B96A1D"/>
    <w:rsid w:val="00BF54CB"/>
    <w:rsid w:val="00C061F3"/>
    <w:rsid w:val="00E32F79"/>
    <w:rsid w:val="00E50921"/>
    <w:rsid w:val="00E555AD"/>
    <w:rsid w:val="00ED1BD4"/>
    <w:rsid w:val="00F22EEE"/>
    <w:rsid w:val="00F40266"/>
    <w:rsid w:val="00F50E8B"/>
    <w:rsid w:val="00F526B6"/>
    <w:rsid w:val="00F61539"/>
    <w:rsid w:val="00F66E06"/>
    <w:rsid w:val="00F81D77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3E61"/>
  <w15:docId w15:val="{C28689FA-2344-44D6-9527-377737C9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paragraph" w:styleId="af">
    <w:name w:val="caption"/>
    <w:basedOn w:val="a"/>
    <w:next w:val="a"/>
    <w:qFormat/>
    <w:rsid w:val="003F576B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6"/>
      <w:szCs w:val="24"/>
      <w:lang w:eastAsia="ru-RU"/>
    </w:rPr>
  </w:style>
  <w:style w:type="paragraph" w:styleId="af0">
    <w:name w:val="List Paragraph"/>
    <w:basedOn w:val="a"/>
    <w:link w:val="af1"/>
    <w:rsid w:val="00475588"/>
    <w:pPr>
      <w:spacing w:line="264" w:lineRule="auto"/>
      <w:ind w:left="720"/>
      <w:contextualSpacing/>
    </w:pPr>
    <w:rPr>
      <w:rFonts w:asciiTheme="minorHAnsi" w:eastAsia="Times New Roman" w:hAnsiTheme="minorHAnsi"/>
      <w:color w:val="000000"/>
      <w:szCs w:val="20"/>
      <w:lang w:eastAsia="ru-RU"/>
    </w:rPr>
  </w:style>
  <w:style w:type="character" w:customStyle="1" w:styleId="af1">
    <w:name w:val="Абзац списка Знак"/>
    <w:basedOn w:val="a0"/>
    <w:link w:val="af0"/>
    <w:rsid w:val="00475588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0FA4-23CF-4EBF-9716-26209C79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5</cp:revision>
  <cp:lastPrinted>2025-08-08T04:03:00Z</cp:lastPrinted>
  <dcterms:created xsi:type="dcterms:W3CDTF">2025-08-07T03:11:00Z</dcterms:created>
  <dcterms:modified xsi:type="dcterms:W3CDTF">2025-08-08T04:03:00Z</dcterms:modified>
</cp:coreProperties>
</file>